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ROJECT NAME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V </w:t>
      </w:r>
      <w:smartTag w:uri="urn:schemas-microsoft-com:office:smarttags" w:element="stockticker">
        <w:r>
          <w:rPr>
            <w:rFonts w:ascii="Gill Sans MT" w:hAnsi="Gill Sans MT"/>
            <w:sz w:val="20"/>
            <w:szCs w:val="20"/>
          </w:rPr>
          <w:t>ROOM</w:t>
        </w:r>
      </w:smartTag>
      <w:r>
        <w:rPr>
          <w:rFonts w:ascii="Gill Sans MT" w:hAnsi="Gill Sans MT"/>
          <w:sz w:val="20"/>
          <w:szCs w:val="20"/>
        </w:rPr>
        <w:t xml:space="preserve"> READINESS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smartTag w:uri="urn:schemas-microsoft-com:office:smarttags" w:element="stockticker">
        <w:r>
          <w:rPr>
            <w:rFonts w:ascii="Gill Sans MT" w:hAnsi="Gill Sans MT"/>
            <w:sz w:val="20"/>
            <w:szCs w:val="20"/>
          </w:rPr>
          <w:t>ROOM</w:t>
        </w:r>
      </w:smartTag>
      <w:r>
        <w:rPr>
          <w:rFonts w:ascii="Gill Sans MT" w:hAnsi="Gill Sans MT"/>
          <w:sz w:val="20"/>
          <w:szCs w:val="20"/>
        </w:rPr>
        <w:t xml:space="preserve"> READINESS DATE:</w:t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TBD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NTICIPATED VC SYSTEM “LIVE”:</w:t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TBD + 6 WEEKS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is document provides a checklist for the condition of the AV videoconference room prior to delivery and installation of the videoconference system.  The videoconference system is delivered after the rooms are "ready" to ensure a proper and secure installation of the systems. 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1.</w:t>
      </w:r>
      <w:r>
        <w:rPr>
          <w:rFonts w:ascii="Gill Sans MT" w:hAnsi="Gill Sans MT"/>
          <w:sz w:val="20"/>
          <w:szCs w:val="20"/>
        </w:rPr>
        <w:tab/>
        <w:t xml:space="preserve">All construction in the Conference Room complete, including: 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- The room free of debris and clean.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- All walls complete with any fabric wall coverings or paint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- Ceilings complete and closed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- Floor finishes / carpet installed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- Movable partition wall installed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2. </w:t>
      </w:r>
      <w:r>
        <w:rPr>
          <w:rFonts w:ascii="Gill Sans MT" w:hAnsi="Gill Sans MT"/>
          <w:sz w:val="20"/>
          <w:szCs w:val="20"/>
        </w:rPr>
        <w:tab/>
        <w:t xml:space="preserve">All electrical work related to the AV system complete, including: 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- Installation of all conduit, floor boxes, junction boxes, wire ways, etc.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 xml:space="preserve">- All AV related low voltage cables installed 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- All MIP and FIP boxes installed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- AV ceiling speakers installed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3.</w:t>
      </w:r>
      <w:r>
        <w:rPr>
          <w:rFonts w:ascii="Gill Sans MT" w:hAnsi="Gill Sans MT"/>
          <w:sz w:val="20"/>
          <w:szCs w:val="20"/>
        </w:rPr>
        <w:tab/>
        <w:t>All videoconference and other ceiling lighting installed.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</w:p>
    <w:p w:rsidR="00A7036B" w:rsidRDefault="00A7036B" w:rsidP="00A7036B">
      <w:pPr>
        <w:ind w:left="720" w:hanging="7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4.</w:t>
      </w:r>
      <w:r>
        <w:rPr>
          <w:rFonts w:ascii="Gill Sans MT" w:hAnsi="Gill Sans MT"/>
          <w:sz w:val="20"/>
          <w:szCs w:val="20"/>
        </w:rPr>
        <w:tab/>
        <w:t>Lutron lighting dimmer systems installed, tested and operational.  The low voltage AV interface installed and tested.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5.</w:t>
      </w:r>
      <w:r>
        <w:rPr>
          <w:rFonts w:ascii="Gill Sans MT" w:hAnsi="Gill Sans MT"/>
          <w:sz w:val="20"/>
          <w:szCs w:val="20"/>
        </w:rPr>
        <w:tab/>
        <w:t>Motorized drapes installed and operational.  All low voltage AV interfaces installed and tested.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</w:p>
    <w:p w:rsidR="00A7036B" w:rsidRDefault="00A7036B" w:rsidP="00A7036B">
      <w:pPr>
        <w:ind w:left="720" w:hanging="7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6.</w:t>
      </w:r>
      <w:r>
        <w:rPr>
          <w:rFonts w:ascii="Gill Sans MT" w:hAnsi="Gill Sans MT"/>
          <w:sz w:val="20"/>
          <w:szCs w:val="20"/>
        </w:rPr>
        <w:tab/>
        <w:t>All front projection screens installed and operational. All low voltage AV interfaces installed and tested.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7.</w:t>
      </w:r>
      <w:r>
        <w:rPr>
          <w:rFonts w:ascii="Gill Sans MT" w:hAnsi="Gill Sans MT"/>
          <w:sz w:val="20"/>
          <w:szCs w:val="20"/>
        </w:rPr>
        <w:tab/>
        <w:t>The AV millwork housing the AV equipment, installed and complete.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8.</w:t>
      </w:r>
      <w:r>
        <w:rPr>
          <w:rFonts w:ascii="Gill Sans MT" w:hAnsi="Gill Sans MT"/>
          <w:sz w:val="20"/>
          <w:szCs w:val="20"/>
        </w:rPr>
        <w:tab/>
        <w:t>The AV millwork document camera cart installed and complete.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</w:p>
    <w:p w:rsidR="00A7036B" w:rsidRDefault="00A7036B" w:rsidP="00A7036B">
      <w:pPr>
        <w:ind w:left="720" w:hanging="7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9</w:t>
      </w:r>
      <w:r>
        <w:rPr>
          <w:rFonts w:ascii="Gill Sans MT" w:hAnsi="Gill Sans MT"/>
          <w:sz w:val="20"/>
          <w:szCs w:val="20"/>
        </w:rPr>
        <w:tab/>
        <w:t xml:space="preserve">All phone, modem, BRI, data and </w:t>
      </w:r>
      <w:smartTag w:uri="urn:schemas-microsoft-com:office:smarttags" w:element="stockticker">
        <w:r>
          <w:rPr>
            <w:rFonts w:ascii="Gill Sans MT" w:hAnsi="Gill Sans MT"/>
            <w:sz w:val="20"/>
            <w:szCs w:val="20"/>
          </w:rPr>
          <w:t>LAN</w:t>
        </w:r>
      </w:smartTag>
      <w:r>
        <w:rPr>
          <w:rFonts w:ascii="Gill Sans MT" w:hAnsi="Gill Sans MT"/>
          <w:sz w:val="20"/>
          <w:szCs w:val="20"/>
        </w:rPr>
        <w:t xml:space="preserve"> connections live.  The phone #’s for all lines to be labeled on each jack.   A list of all phone #’s for all lines to be provided to </w:t>
      </w:r>
      <w:smartTag w:uri="urn:schemas-microsoft-com:office:smarttags" w:element="stockticker">
        <w:r>
          <w:rPr>
            <w:rFonts w:ascii="Gill Sans MT" w:hAnsi="Gill Sans MT"/>
            <w:sz w:val="20"/>
            <w:szCs w:val="20"/>
          </w:rPr>
          <w:t>CMS</w:t>
        </w:r>
      </w:smartTag>
      <w:r>
        <w:rPr>
          <w:rFonts w:ascii="Gill Sans MT" w:hAnsi="Gill Sans MT"/>
          <w:sz w:val="20"/>
          <w:szCs w:val="20"/>
        </w:rPr>
        <w:t>.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10.</w:t>
      </w:r>
      <w:r>
        <w:rPr>
          <w:rFonts w:ascii="Gill Sans MT" w:hAnsi="Gill Sans MT"/>
          <w:sz w:val="20"/>
          <w:szCs w:val="20"/>
        </w:rPr>
        <w:tab/>
        <w:t>The dedicated PC is available for integration into the AV system.</w:t>
      </w: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</w:p>
    <w:p w:rsidR="00A7036B" w:rsidRDefault="00A7036B" w:rsidP="00A703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11.</w:t>
      </w:r>
      <w:r>
        <w:rPr>
          <w:rFonts w:ascii="Gill Sans MT" w:hAnsi="Gill Sans MT"/>
          <w:sz w:val="20"/>
          <w:szCs w:val="20"/>
        </w:rPr>
        <w:tab/>
        <w:t>The conference room table and chairs installed and complete.</w:t>
      </w:r>
    </w:p>
    <w:p w:rsidR="00A7036B" w:rsidRDefault="00A7036B" w:rsidP="00A7036B">
      <w:pPr>
        <w:rPr>
          <w:sz w:val="20"/>
          <w:szCs w:val="20"/>
        </w:rPr>
      </w:pPr>
    </w:p>
    <w:p w:rsidR="002639C4" w:rsidRPr="00531C0A" w:rsidRDefault="002639C4" w:rsidP="00A7036B">
      <w:pPr>
        <w:pStyle w:val="Heading1"/>
        <w:widowControl/>
        <w:rPr>
          <w:rFonts w:ascii="Gill Sans MT" w:hAnsi="Gill Sans MT"/>
          <w:sz w:val="20"/>
        </w:rPr>
      </w:pPr>
      <w:bookmarkStart w:id="0" w:name="_GoBack"/>
      <w:bookmarkEnd w:id="0"/>
    </w:p>
    <w:sectPr w:rsidR="002639C4" w:rsidRPr="00531C0A" w:rsidSect="0042581F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08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01" w:rsidRDefault="00EA5601">
      <w:r>
        <w:separator/>
      </w:r>
    </w:p>
  </w:endnote>
  <w:endnote w:type="continuationSeparator" w:id="0">
    <w:p w:rsidR="00EA5601" w:rsidRDefault="00EA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Ligh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Semi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0A" w:rsidRPr="00531C0A" w:rsidRDefault="00531C0A">
    <w:pPr>
      <w:pStyle w:val="Footer"/>
      <w:rPr>
        <w:rFonts w:ascii="Gill Sans MT" w:hAnsi="Gill Sans MT"/>
        <w:sz w:val="20"/>
        <w:szCs w:val="20"/>
      </w:rPr>
    </w:pPr>
    <w:r w:rsidRPr="00531C0A">
      <w:rPr>
        <w:rFonts w:ascii="Gill Sans MT" w:hAnsi="Gill Sans MT"/>
        <w:sz w:val="20"/>
        <w:szCs w:val="20"/>
      </w:rPr>
      <w:t>CMS Project Name / Number – Date</w:t>
    </w:r>
  </w:p>
  <w:p w:rsidR="00531C0A" w:rsidRPr="00531C0A" w:rsidRDefault="00531C0A">
    <w:pPr>
      <w:pStyle w:val="Footer"/>
      <w:rPr>
        <w:rFonts w:ascii="Gill Sans MT" w:hAnsi="Gill Sans MT"/>
        <w:sz w:val="20"/>
        <w:szCs w:val="20"/>
      </w:rPr>
    </w:pPr>
    <w:r w:rsidRPr="00531C0A">
      <w:rPr>
        <w:rFonts w:ascii="Gill Sans MT" w:hAnsi="Gill Sans MT"/>
        <w:sz w:val="20"/>
        <w:szCs w:val="20"/>
      </w:rPr>
      <w:t xml:space="preserve">Page </w:t>
    </w:r>
    <w:sdt>
      <w:sdtPr>
        <w:rPr>
          <w:rFonts w:ascii="Gill Sans MT" w:hAnsi="Gill Sans MT"/>
          <w:sz w:val="20"/>
          <w:szCs w:val="20"/>
        </w:rPr>
        <w:id w:val="-15609347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31C0A">
          <w:rPr>
            <w:rFonts w:ascii="Gill Sans MT" w:hAnsi="Gill Sans MT"/>
            <w:sz w:val="20"/>
            <w:szCs w:val="20"/>
          </w:rPr>
          <w:fldChar w:fldCharType="begin"/>
        </w:r>
        <w:r w:rsidRPr="00531C0A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531C0A">
          <w:rPr>
            <w:rFonts w:ascii="Gill Sans MT" w:hAnsi="Gill Sans MT"/>
            <w:sz w:val="20"/>
            <w:szCs w:val="20"/>
          </w:rPr>
          <w:fldChar w:fldCharType="separate"/>
        </w:r>
        <w:r w:rsidR="00A7036B">
          <w:rPr>
            <w:rFonts w:ascii="Gill Sans MT" w:hAnsi="Gill Sans MT"/>
            <w:noProof/>
            <w:sz w:val="20"/>
            <w:szCs w:val="20"/>
          </w:rPr>
          <w:t>1</w:t>
        </w:r>
        <w:r w:rsidRPr="00531C0A">
          <w:rPr>
            <w:rFonts w:ascii="Gill Sans MT" w:hAnsi="Gill Sans MT"/>
            <w:noProof/>
            <w:sz w:val="20"/>
            <w:szCs w:val="20"/>
          </w:rPr>
          <w:fldChar w:fldCharType="end"/>
        </w:r>
      </w:sdtContent>
    </w:sdt>
  </w:p>
  <w:p w:rsidR="007659F2" w:rsidRPr="00531C0A" w:rsidRDefault="007659F2" w:rsidP="007659F2">
    <w:pPr>
      <w:pStyle w:val="Footer"/>
      <w:jc w:val="right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01" w:rsidRDefault="00EA5601">
      <w:r>
        <w:separator/>
      </w:r>
    </w:p>
  </w:footnote>
  <w:footnote w:type="continuationSeparator" w:id="0">
    <w:p w:rsidR="00EA5601" w:rsidRDefault="00EA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1F" w:rsidRDefault="0042581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8093</wp:posOffset>
          </wp:positionV>
          <wp:extent cx="7772400" cy="21941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94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DDA" w:rsidRDefault="00481DD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F11932" wp14:editId="2560897A">
          <wp:simplePos x="0" y="0"/>
          <wp:positionH relativeFrom="column">
            <wp:posOffset>-914400</wp:posOffset>
          </wp:positionH>
          <wp:positionV relativeFrom="paragraph">
            <wp:posOffset>-472440</wp:posOffset>
          </wp:positionV>
          <wp:extent cx="7773035" cy="2194560"/>
          <wp:effectExtent l="0" t="0" r="0" b="0"/>
          <wp:wrapTight wrapText="bothSides">
            <wp:wrapPolygon edited="0">
              <wp:start x="0" y="0"/>
              <wp:lineTo x="0" y="21375"/>
              <wp:lineTo x="21545" y="21375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219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ECB"/>
    <w:multiLevelType w:val="multilevel"/>
    <w:tmpl w:val="A3EAF5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" w15:restartNumberingAfterBreak="0">
    <w:nsid w:val="016D57E6"/>
    <w:multiLevelType w:val="multilevel"/>
    <w:tmpl w:val="DB643B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" w15:restartNumberingAfterBreak="0">
    <w:nsid w:val="01E97CD3"/>
    <w:multiLevelType w:val="multilevel"/>
    <w:tmpl w:val="1C4AC93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" w15:restartNumberingAfterBreak="0">
    <w:nsid w:val="01EF5159"/>
    <w:multiLevelType w:val="hybridMultilevel"/>
    <w:tmpl w:val="0C403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61EB9"/>
    <w:multiLevelType w:val="multilevel"/>
    <w:tmpl w:val="9DFAF70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" w15:restartNumberingAfterBreak="0">
    <w:nsid w:val="027B61DE"/>
    <w:multiLevelType w:val="multilevel"/>
    <w:tmpl w:val="7854B0E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" w15:restartNumberingAfterBreak="0">
    <w:nsid w:val="03AC1B29"/>
    <w:multiLevelType w:val="multilevel"/>
    <w:tmpl w:val="4CFCAF0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" w15:restartNumberingAfterBreak="0">
    <w:nsid w:val="0453018D"/>
    <w:multiLevelType w:val="multilevel"/>
    <w:tmpl w:val="408215D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" w15:restartNumberingAfterBreak="0">
    <w:nsid w:val="058B6568"/>
    <w:multiLevelType w:val="multilevel"/>
    <w:tmpl w:val="2AB6DF0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" w15:restartNumberingAfterBreak="0">
    <w:nsid w:val="06465048"/>
    <w:multiLevelType w:val="multilevel"/>
    <w:tmpl w:val="2B5818A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" w15:restartNumberingAfterBreak="0">
    <w:nsid w:val="06F04306"/>
    <w:multiLevelType w:val="multilevel"/>
    <w:tmpl w:val="DA14C0E2"/>
    <w:styleLink w:val="Bullet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" w15:restartNumberingAfterBreak="0">
    <w:nsid w:val="07462E20"/>
    <w:multiLevelType w:val="multilevel"/>
    <w:tmpl w:val="5768BB3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" w15:restartNumberingAfterBreak="0">
    <w:nsid w:val="08763CA5"/>
    <w:multiLevelType w:val="multilevel"/>
    <w:tmpl w:val="687852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" w15:restartNumberingAfterBreak="0">
    <w:nsid w:val="0A1D1AAE"/>
    <w:multiLevelType w:val="multilevel"/>
    <w:tmpl w:val="91C838B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" w15:restartNumberingAfterBreak="0">
    <w:nsid w:val="0A227C19"/>
    <w:multiLevelType w:val="multilevel"/>
    <w:tmpl w:val="50367F1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" w15:restartNumberingAfterBreak="0">
    <w:nsid w:val="0ABB5755"/>
    <w:multiLevelType w:val="multilevel"/>
    <w:tmpl w:val="245C600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" w15:restartNumberingAfterBreak="0">
    <w:nsid w:val="0B2E1260"/>
    <w:multiLevelType w:val="multilevel"/>
    <w:tmpl w:val="4C1057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" w15:restartNumberingAfterBreak="0">
    <w:nsid w:val="0BBD7BCD"/>
    <w:multiLevelType w:val="multilevel"/>
    <w:tmpl w:val="850EF3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" w15:restartNumberingAfterBreak="0">
    <w:nsid w:val="0CF6615B"/>
    <w:multiLevelType w:val="multilevel"/>
    <w:tmpl w:val="6994E0C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" w15:restartNumberingAfterBreak="0">
    <w:nsid w:val="0D6472CE"/>
    <w:multiLevelType w:val="multilevel"/>
    <w:tmpl w:val="40CE9D5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0" w15:restartNumberingAfterBreak="0">
    <w:nsid w:val="0DBB7ABB"/>
    <w:multiLevelType w:val="multilevel"/>
    <w:tmpl w:val="582281F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1" w15:restartNumberingAfterBreak="0">
    <w:nsid w:val="0E13273E"/>
    <w:multiLevelType w:val="multilevel"/>
    <w:tmpl w:val="5C4C5D8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2" w15:restartNumberingAfterBreak="0">
    <w:nsid w:val="0E4B15B4"/>
    <w:multiLevelType w:val="multilevel"/>
    <w:tmpl w:val="8FFC216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3" w15:restartNumberingAfterBreak="0">
    <w:nsid w:val="0EB86017"/>
    <w:multiLevelType w:val="multilevel"/>
    <w:tmpl w:val="4E047EB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4" w15:restartNumberingAfterBreak="0">
    <w:nsid w:val="0EFA4879"/>
    <w:multiLevelType w:val="multilevel"/>
    <w:tmpl w:val="00006E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5" w15:restartNumberingAfterBreak="0">
    <w:nsid w:val="0F026A2A"/>
    <w:multiLevelType w:val="multilevel"/>
    <w:tmpl w:val="46F4950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6" w15:restartNumberingAfterBreak="0">
    <w:nsid w:val="0F7E0B2A"/>
    <w:multiLevelType w:val="multilevel"/>
    <w:tmpl w:val="FA702A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7" w15:restartNumberingAfterBreak="0">
    <w:nsid w:val="0F834017"/>
    <w:multiLevelType w:val="hybridMultilevel"/>
    <w:tmpl w:val="E17C0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034A9E"/>
    <w:multiLevelType w:val="multilevel"/>
    <w:tmpl w:val="A11668F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9" w15:restartNumberingAfterBreak="0">
    <w:nsid w:val="114B2B5A"/>
    <w:multiLevelType w:val="multilevel"/>
    <w:tmpl w:val="88C0A54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0" w15:restartNumberingAfterBreak="0">
    <w:nsid w:val="115641B4"/>
    <w:multiLevelType w:val="multilevel"/>
    <w:tmpl w:val="A97EB59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1" w15:restartNumberingAfterBreak="0">
    <w:nsid w:val="1176092C"/>
    <w:multiLevelType w:val="multilevel"/>
    <w:tmpl w:val="09289DD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2" w15:restartNumberingAfterBreak="0">
    <w:nsid w:val="11F233A5"/>
    <w:multiLevelType w:val="multilevel"/>
    <w:tmpl w:val="E2103C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3" w15:restartNumberingAfterBreak="0">
    <w:nsid w:val="120866F6"/>
    <w:multiLevelType w:val="multilevel"/>
    <w:tmpl w:val="5F605BE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4" w15:restartNumberingAfterBreak="0">
    <w:nsid w:val="12992F03"/>
    <w:multiLevelType w:val="multilevel"/>
    <w:tmpl w:val="747E759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5" w15:restartNumberingAfterBreak="0">
    <w:nsid w:val="12B156A0"/>
    <w:multiLevelType w:val="hybridMultilevel"/>
    <w:tmpl w:val="13669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857D9F"/>
    <w:multiLevelType w:val="multilevel"/>
    <w:tmpl w:val="3C6A3C5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7" w15:restartNumberingAfterBreak="0">
    <w:nsid w:val="15A4729F"/>
    <w:multiLevelType w:val="multilevel"/>
    <w:tmpl w:val="3E54945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8" w15:restartNumberingAfterBreak="0">
    <w:nsid w:val="16004163"/>
    <w:multiLevelType w:val="multilevel"/>
    <w:tmpl w:val="61AC933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9" w15:restartNumberingAfterBreak="0">
    <w:nsid w:val="16311163"/>
    <w:multiLevelType w:val="multilevel"/>
    <w:tmpl w:val="92D44F8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0" w15:restartNumberingAfterBreak="0">
    <w:nsid w:val="16380CD6"/>
    <w:multiLevelType w:val="multilevel"/>
    <w:tmpl w:val="5BCAC0E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1" w15:restartNumberingAfterBreak="0">
    <w:nsid w:val="16E90D38"/>
    <w:multiLevelType w:val="multilevel"/>
    <w:tmpl w:val="B330B30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2" w15:restartNumberingAfterBreak="0">
    <w:nsid w:val="16F27192"/>
    <w:multiLevelType w:val="multilevel"/>
    <w:tmpl w:val="5A62B85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3" w15:restartNumberingAfterBreak="0">
    <w:nsid w:val="171D7172"/>
    <w:multiLevelType w:val="multilevel"/>
    <w:tmpl w:val="E1E46BC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4" w15:restartNumberingAfterBreak="0">
    <w:nsid w:val="17723504"/>
    <w:multiLevelType w:val="multilevel"/>
    <w:tmpl w:val="219CE7F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5" w15:restartNumberingAfterBreak="0">
    <w:nsid w:val="17AF412D"/>
    <w:multiLevelType w:val="multilevel"/>
    <w:tmpl w:val="15C80CA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6" w15:restartNumberingAfterBreak="0">
    <w:nsid w:val="18B7485C"/>
    <w:multiLevelType w:val="multilevel"/>
    <w:tmpl w:val="8AF8E5C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7" w15:restartNumberingAfterBreak="0">
    <w:nsid w:val="199E7D64"/>
    <w:multiLevelType w:val="multilevel"/>
    <w:tmpl w:val="86504C2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8" w15:restartNumberingAfterBreak="0">
    <w:nsid w:val="19CF5757"/>
    <w:multiLevelType w:val="multilevel"/>
    <w:tmpl w:val="B75834C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9" w15:restartNumberingAfterBreak="0">
    <w:nsid w:val="19FC06BF"/>
    <w:multiLevelType w:val="multilevel"/>
    <w:tmpl w:val="E5F2191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0" w15:restartNumberingAfterBreak="0">
    <w:nsid w:val="1A833FD6"/>
    <w:multiLevelType w:val="multilevel"/>
    <w:tmpl w:val="8766B5F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1" w15:restartNumberingAfterBreak="0">
    <w:nsid w:val="1AB30E57"/>
    <w:multiLevelType w:val="multilevel"/>
    <w:tmpl w:val="A9AA8F6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2" w15:restartNumberingAfterBreak="0">
    <w:nsid w:val="1AE46030"/>
    <w:multiLevelType w:val="multilevel"/>
    <w:tmpl w:val="9C723E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3" w15:restartNumberingAfterBreak="0">
    <w:nsid w:val="1BA2436A"/>
    <w:multiLevelType w:val="multilevel"/>
    <w:tmpl w:val="F12A64A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4" w15:restartNumberingAfterBreak="0">
    <w:nsid w:val="1C59285C"/>
    <w:multiLevelType w:val="multilevel"/>
    <w:tmpl w:val="2BAA84F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5" w15:restartNumberingAfterBreak="0">
    <w:nsid w:val="1C603AB4"/>
    <w:multiLevelType w:val="multilevel"/>
    <w:tmpl w:val="9F3A08F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6" w15:restartNumberingAfterBreak="0">
    <w:nsid w:val="1CFE7DF6"/>
    <w:multiLevelType w:val="multilevel"/>
    <w:tmpl w:val="3AFE727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7" w15:restartNumberingAfterBreak="0">
    <w:nsid w:val="1D5205F3"/>
    <w:multiLevelType w:val="multilevel"/>
    <w:tmpl w:val="DB4C865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8" w15:restartNumberingAfterBreak="0">
    <w:nsid w:val="1DCD78C5"/>
    <w:multiLevelType w:val="hybridMultilevel"/>
    <w:tmpl w:val="D14E5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E3936F5"/>
    <w:multiLevelType w:val="multilevel"/>
    <w:tmpl w:val="14EE72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0" w15:restartNumberingAfterBreak="0">
    <w:nsid w:val="1EDF0FEE"/>
    <w:multiLevelType w:val="hybridMultilevel"/>
    <w:tmpl w:val="8F22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2E6DBD"/>
    <w:multiLevelType w:val="multilevel"/>
    <w:tmpl w:val="7B28131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2" w15:restartNumberingAfterBreak="0">
    <w:nsid w:val="1F595D58"/>
    <w:multiLevelType w:val="multilevel"/>
    <w:tmpl w:val="A4F8421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3" w15:restartNumberingAfterBreak="0">
    <w:nsid w:val="205E62A6"/>
    <w:multiLevelType w:val="multilevel"/>
    <w:tmpl w:val="664847E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4" w15:restartNumberingAfterBreak="0">
    <w:nsid w:val="20DA05C7"/>
    <w:multiLevelType w:val="multilevel"/>
    <w:tmpl w:val="929C0B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5" w15:restartNumberingAfterBreak="0">
    <w:nsid w:val="2137746C"/>
    <w:multiLevelType w:val="multilevel"/>
    <w:tmpl w:val="483EFAD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6" w15:restartNumberingAfterBreak="0">
    <w:nsid w:val="22FB277B"/>
    <w:multiLevelType w:val="multilevel"/>
    <w:tmpl w:val="ADAC19D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7" w15:restartNumberingAfterBreak="0">
    <w:nsid w:val="23047E2B"/>
    <w:multiLevelType w:val="multilevel"/>
    <w:tmpl w:val="F7C6294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8" w15:restartNumberingAfterBreak="0">
    <w:nsid w:val="23553AE5"/>
    <w:multiLevelType w:val="multilevel"/>
    <w:tmpl w:val="5F42F84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9" w15:restartNumberingAfterBreak="0">
    <w:nsid w:val="23C46024"/>
    <w:multiLevelType w:val="multilevel"/>
    <w:tmpl w:val="FE04A3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0" w15:restartNumberingAfterBreak="0">
    <w:nsid w:val="248D71CC"/>
    <w:multiLevelType w:val="multilevel"/>
    <w:tmpl w:val="E7647FD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1" w15:restartNumberingAfterBreak="0">
    <w:nsid w:val="260548D4"/>
    <w:multiLevelType w:val="multilevel"/>
    <w:tmpl w:val="7048DC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2" w15:restartNumberingAfterBreak="0">
    <w:nsid w:val="26956743"/>
    <w:multiLevelType w:val="multilevel"/>
    <w:tmpl w:val="897E320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3" w15:restartNumberingAfterBreak="0">
    <w:nsid w:val="26A1269C"/>
    <w:multiLevelType w:val="multilevel"/>
    <w:tmpl w:val="B3D6C3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4" w15:restartNumberingAfterBreak="0">
    <w:nsid w:val="26EF4EE5"/>
    <w:multiLevelType w:val="multilevel"/>
    <w:tmpl w:val="D6EA8F6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5" w15:restartNumberingAfterBreak="0">
    <w:nsid w:val="27436AFC"/>
    <w:multiLevelType w:val="multilevel"/>
    <w:tmpl w:val="40EABA0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6" w15:restartNumberingAfterBreak="0">
    <w:nsid w:val="27646BF4"/>
    <w:multiLevelType w:val="multilevel"/>
    <w:tmpl w:val="7396C26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7" w15:restartNumberingAfterBreak="0">
    <w:nsid w:val="28B1452E"/>
    <w:multiLevelType w:val="multilevel"/>
    <w:tmpl w:val="4DD8BD8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8" w15:restartNumberingAfterBreak="0">
    <w:nsid w:val="29851FB7"/>
    <w:multiLevelType w:val="multilevel"/>
    <w:tmpl w:val="D270B0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9" w15:restartNumberingAfterBreak="0">
    <w:nsid w:val="2B577144"/>
    <w:multiLevelType w:val="multilevel"/>
    <w:tmpl w:val="2E5835A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0" w15:restartNumberingAfterBreak="0">
    <w:nsid w:val="2BB57977"/>
    <w:multiLevelType w:val="multilevel"/>
    <w:tmpl w:val="18D272B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1" w15:restartNumberingAfterBreak="0">
    <w:nsid w:val="2CC53E7B"/>
    <w:multiLevelType w:val="multilevel"/>
    <w:tmpl w:val="5616E4F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2" w15:restartNumberingAfterBreak="0">
    <w:nsid w:val="2DB12AF9"/>
    <w:multiLevelType w:val="multilevel"/>
    <w:tmpl w:val="A616102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3" w15:restartNumberingAfterBreak="0">
    <w:nsid w:val="2DEC7591"/>
    <w:multiLevelType w:val="multilevel"/>
    <w:tmpl w:val="27DA287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4" w15:restartNumberingAfterBreak="0">
    <w:nsid w:val="2E930680"/>
    <w:multiLevelType w:val="multilevel"/>
    <w:tmpl w:val="37728F9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5" w15:restartNumberingAfterBreak="0">
    <w:nsid w:val="2EDE2E77"/>
    <w:multiLevelType w:val="multilevel"/>
    <w:tmpl w:val="90F2216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6" w15:restartNumberingAfterBreak="0">
    <w:nsid w:val="2F1E5069"/>
    <w:multiLevelType w:val="multilevel"/>
    <w:tmpl w:val="439035D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7" w15:restartNumberingAfterBreak="0">
    <w:nsid w:val="2FB32721"/>
    <w:multiLevelType w:val="multilevel"/>
    <w:tmpl w:val="9EA46AC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8" w15:restartNumberingAfterBreak="0">
    <w:nsid w:val="2FD121CB"/>
    <w:multiLevelType w:val="multilevel"/>
    <w:tmpl w:val="526C84B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9" w15:restartNumberingAfterBreak="0">
    <w:nsid w:val="2FD77AC9"/>
    <w:multiLevelType w:val="multilevel"/>
    <w:tmpl w:val="6644C17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0" w15:restartNumberingAfterBreak="0">
    <w:nsid w:val="2FE1071A"/>
    <w:multiLevelType w:val="multilevel"/>
    <w:tmpl w:val="34D4247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1" w15:restartNumberingAfterBreak="0">
    <w:nsid w:val="305C7D7B"/>
    <w:multiLevelType w:val="multilevel"/>
    <w:tmpl w:val="79F4F71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2" w15:restartNumberingAfterBreak="0">
    <w:nsid w:val="31426472"/>
    <w:multiLevelType w:val="multilevel"/>
    <w:tmpl w:val="798080A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3" w15:restartNumberingAfterBreak="0">
    <w:nsid w:val="31B12173"/>
    <w:multiLevelType w:val="multilevel"/>
    <w:tmpl w:val="CEBC8DD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4" w15:restartNumberingAfterBreak="0">
    <w:nsid w:val="322F6833"/>
    <w:multiLevelType w:val="multilevel"/>
    <w:tmpl w:val="632E3B2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5" w15:restartNumberingAfterBreak="0">
    <w:nsid w:val="32703D7E"/>
    <w:multiLevelType w:val="multilevel"/>
    <w:tmpl w:val="89564C3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6" w15:restartNumberingAfterBreak="0">
    <w:nsid w:val="32E82FDD"/>
    <w:multiLevelType w:val="multilevel"/>
    <w:tmpl w:val="E14E175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7" w15:restartNumberingAfterBreak="0">
    <w:nsid w:val="34444AF2"/>
    <w:multiLevelType w:val="multilevel"/>
    <w:tmpl w:val="ED6A8B1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8" w15:restartNumberingAfterBreak="0">
    <w:nsid w:val="34BE18A7"/>
    <w:multiLevelType w:val="multilevel"/>
    <w:tmpl w:val="D44C165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9" w15:restartNumberingAfterBreak="0">
    <w:nsid w:val="364E1A0A"/>
    <w:multiLevelType w:val="multilevel"/>
    <w:tmpl w:val="58120B4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0" w15:restartNumberingAfterBreak="0">
    <w:nsid w:val="36575D31"/>
    <w:multiLevelType w:val="multilevel"/>
    <w:tmpl w:val="EEFE421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1" w15:restartNumberingAfterBreak="0">
    <w:nsid w:val="36CA1038"/>
    <w:multiLevelType w:val="multilevel"/>
    <w:tmpl w:val="E56A9B7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2" w15:restartNumberingAfterBreak="0">
    <w:nsid w:val="37D644FA"/>
    <w:multiLevelType w:val="multilevel"/>
    <w:tmpl w:val="EFB238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3" w15:restartNumberingAfterBreak="0">
    <w:nsid w:val="38960C7F"/>
    <w:multiLevelType w:val="multilevel"/>
    <w:tmpl w:val="500EAB0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4" w15:restartNumberingAfterBreak="0">
    <w:nsid w:val="38D174BA"/>
    <w:multiLevelType w:val="multilevel"/>
    <w:tmpl w:val="B2A4B91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5" w15:restartNumberingAfterBreak="0">
    <w:nsid w:val="39FB16E5"/>
    <w:multiLevelType w:val="multilevel"/>
    <w:tmpl w:val="F0F80B7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6" w15:restartNumberingAfterBreak="0">
    <w:nsid w:val="3A7A10C9"/>
    <w:multiLevelType w:val="multilevel"/>
    <w:tmpl w:val="4D40165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7" w15:restartNumberingAfterBreak="0">
    <w:nsid w:val="3ABC718D"/>
    <w:multiLevelType w:val="multilevel"/>
    <w:tmpl w:val="D70CA7E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8" w15:restartNumberingAfterBreak="0">
    <w:nsid w:val="3AC029D0"/>
    <w:multiLevelType w:val="multilevel"/>
    <w:tmpl w:val="AA10A57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9" w15:restartNumberingAfterBreak="0">
    <w:nsid w:val="3B8054D5"/>
    <w:multiLevelType w:val="multilevel"/>
    <w:tmpl w:val="5394CD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0" w15:restartNumberingAfterBreak="0">
    <w:nsid w:val="3B8F2FFF"/>
    <w:multiLevelType w:val="multilevel"/>
    <w:tmpl w:val="0974228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1" w15:restartNumberingAfterBreak="0">
    <w:nsid w:val="3FA44569"/>
    <w:multiLevelType w:val="multilevel"/>
    <w:tmpl w:val="0008726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2" w15:restartNumberingAfterBreak="0">
    <w:nsid w:val="40B05CC1"/>
    <w:multiLevelType w:val="multilevel"/>
    <w:tmpl w:val="5E22CDC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3" w15:restartNumberingAfterBreak="0">
    <w:nsid w:val="40C15E9E"/>
    <w:multiLevelType w:val="hybridMultilevel"/>
    <w:tmpl w:val="3EDA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0C1BB0"/>
    <w:multiLevelType w:val="multilevel"/>
    <w:tmpl w:val="E4D0B91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5" w15:restartNumberingAfterBreak="0">
    <w:nsid w:val="41B62ECB"/>
    <w:multiLevelType w:val="multilevel"/>
    <w:tmpl w:val="9EB885D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6" w15:restartNumberingAfterBreak="0">
    <w:nsid w:val="421605D1"/>
    <w:multiLevelType w:val="multilevel"/>
    <w:tmpl w:val="9DC4E7B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7" w15:restartNumberingAfterBreak="0">
    <w:nsid w:val="42AB6AD6"/>
    <w:multiLevelType w:val="multilevel"/>
    <w:tmpl w:val="9E58305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8" w15:restartNumberingAfterBreak="0">
    <w:nsid w:val="42B561DE"/>
    <w:multiLevelType w:val="multilevel"/>
    <w:tmpl w:val="7D08290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9" w15:restartNumberingAfterBreak="0">
    <w:nsid w:val="44E836BC"/>
    <w:multiLevelType w:val="multilevel"/>
    <w:tmpl w:val="EF82EB0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0" w15:restartNumberingAfterBreak="0">
    <w:nsid w:val="45DD781A"/>
    <w:multiLevelType w:val="multilevel"/>
    <w:tmpl w:val="8076A36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1" w15:restartNumberingAfterBreak="0">
    <w:nsid w:val="47246F41"/>
    <w:multiLevelType w:val="multilevel"/>
    <w:tmpl w:val="E618AB3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2" w15:restartNumberingAfterBreak="0">
    <w:nsid w:val="476D52B9"/>
    <w:multiLevelType w:val="multilevel"/>
    <w:tmpl w:val="8548794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3" w15:restartNumberingAfterBreak="0">
    <w:nsid w:val="48982FEA"/>
    <w:multiLevelType w:val="multilevel"/>
    <w:tmpl w:val="C84E0D2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4" w15:restartNumberingAfterBreak="0">
    <w:nsid w:val="490D40EC"/>
    <w:multiLevelType w:val="multilevel"/>
    <w:tmpl w:val="B254E97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5" w15:restartNumberingAfterBreak="0">
    <w:nsid w:val="49C97A46"/>
    <w:multiLevelType w:val="hybridMultilevel"/>
    <w:tmpl w:val="420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A6F50D2"/>
    <w:multiLevelType w:val="hybridMultilevel"/>
    <w:tmpl w:val="7ECE10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27" w15:restartNumberingAfterBreak="0">
    <w:nsid w:val="4AED34F9"/>
    <w:multiLevelType w:val="multilevel"/>
    <w:tmpl w:val="E282302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8" w15:restartNumberingAfterBreak="0">
    <w:nsid w:val="4B4725A8"/>
    <w:multiLevelType w:val="multilevel"/>
    <w:tmpl w:val="B70E015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9" w15:restartNumberingAfterBreak="0">
    <w:nsid w:val="4B7178DF"/>
    <w:multiLevelType w:val="multilevel"/>
    <w:tmpl w:val="86E0D42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0" w15:restartNumberingAfterBreak="0">
    <w:nsid w:val="4BF82914"/>
    <w:multiLevelType w:val="multilevel"/>
    <w:tmpl w:val="406A7CD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1" w15:restartNumberingAfterBreak="0">
    <w:nsid w:val="4C0239E9"/>
    <w:multiLevelType w:val="multilevel"/>
    <w:tmpl w:val="B7FE062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2" w15:restartNumberingAfterBreak="0">
    <w:nsid w:val="4C4C3BA6"/>
    <w:multiLevelType w:val="multilevel"/>
    <w:tmpl w:val="0460474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3" w15:restartNumberingAfterBreak="0">
    <w:nsid w:val="4C74492D"/>
    <w:multiLevelType w:val="multilevel"/>
    <w:tmpl w:val="0CFC9A7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4" w15:restartNumberingAfterBreak="0">
    <w:nsid w:val="4C8B2E73"/>
    <w:multiLevelType w:val="multilevel"/>
    <w:tmpl w:val="7CDA4C4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5" w15:restartNumberingAfterBreak="0">
    <w:nsid w:val="4E0A14B1"/>
    <w:multiLevelType w:val="multilevel"/>
    <w:tmpl w:val="0964A5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6" w15:restartNumberingAfterBreak="0">
    <w:nsid w:val="4E9448A2"/>
    <w:multiLevelType w:val="multilevel"/>
    <w:tmpl w:val="8404F80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7" w15:restartNumberingAfterBreak="0">
    <w:nsid w:val="502B34EC"/>
    <w:multiLevelType w:val="multilevel"/>
    <w:tmpl w:val="E7DC800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8" w15:restartNumberingAfterBreak="0">
    <w:nsid w:val="51574C49"/>
    <w:multiLevelType w:val="multilevel"/>
    <w:tmpl w:val="85E89B5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9" w15:restartNumberingAfterBreak="0">
    <w:nsid w:val="516849AD"/>
    <w:multiLevelType w:val="multilevel"/>
    <w:tmpl w:val="54A83AE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0" w15:restartNumberingAfterBreak="0">
    <w:nsid w:val="51F320C2"/>
    <w:multiLevelType w:val="multilevel"/>
    <w:tmpl w:val="EC2285D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1" w15:restartNumberingAfterBreak="0">
    <w:nsid w:val="52F2522D"/>
    <w:multiLevelType w:val="multilevel"/>
    <w:tmpl w:val="B56A130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2" w15:restartNumberingAfterBreak="0">
    <w:nsid w:val="53BA4363"/>
    <w:multiLevelType w:val="multilevel"/>
    <w:tmpl w:val="CF04846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3" w15:restartNumberingAfterBreak="0">
    <w:nsid w:val="53D606FC"/>
    <w:multiLevelType w:val="multilevel"/>
    <w:tmpl w:val="5738692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4" w15:restartNumberingAfterBreak="0">
    <w:nsid w:val="5547536C"/>
    <w:multiLevelType w:val="multilevel"/>
    <w:tmpl w:val="1A2A0BE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5" w15:restartNumberingAfterBreak="0">
    <w:nsid w:val="55E32CDE"/>
    <w:multiLevelType w:val="multilevel"/>
    <w:tmpl w:val="F5E4DF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6" w15:restartNumberingAfterBreak="0">
    <w:nsid w:val="56037A1C"/>
    <w:multiLevelType w:val="multilevel"/>
    <w:tmpl w:val="D124F57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7" w15:restartNumberingAfterBreak="0">
    <w:nsid w:val="562C13D5"/>
    <w:multiLevelType w:val="multilevel"/>
    <w:tmpl w:val="197619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8" w15:restartNumberingAfterBreak="0">
    <w:nsid w:val="56B46FFB"/>
    <w:multiLevelType w:val="multilevel"/>
    <w:tmpl w:val="9F04F76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9" w15:restartNumberingAfterBreak="0">
    <w:nsid w:val="57F810A2"/>
    <w:multiLevelType w:val="multilevel"/>
    <w:tmpl w:val="6EF2D63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0" w15:restartNumberingAfterBreak="0">
    <w:nsid w:val="57FD4B63"/>
    <w:multiLevelType w:val="multilevel"/>
    <w:tmpl w:val="9B9E6C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1" w15:restartNumberingAfterBreak="0">
    <w:nsid w:val="58F215BE"/>
    <w:multiLevelType w:val="multilevel"/>
    <w:tmpl w:val="B6FA1A9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2" w15:restartNumberingAfterBreak="0">
    <w:nsid w:val="591D6D11"/>
    <w:multiLevelType w:val="multilevel"/>
    <w:tmpl w:val="DE90C10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3" w15:restartNumberingAfterBreak="0">
    <w:nsid w:val="59FC6CAD"/>
    <w:multiLevelType w:val="multilevel"/>
    <w:tmpl w:val="0038A6B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4" w15:restartNumberingAfterBreak="0">
    <w:nsid w:val="5A053E4C"/>
    <w:multiLevelType w:val="multilevel"/>
    <w:tmpl w:val="3588FEC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5" w15:restartNumberingAfterBreak="0">
    <w:nsid w:val="5A3B449B"/>
    <w:multiLevelType w:val="multilevel"/>
    <w:tmpl w:val="67AA784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6" w15:restartNumberingAfterBreak="0">
    <w:nsid w:val="5C0A2936"/>
    <w:multiLevelType w:val="multilevel"/>
    <w:tmpl w:val="71F09D6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7" w15:restartNumberingAfterBreak="0">
    <w:nsid w:val="5C43488D"/>
    <w:multiLevelType w:val="multilevel"/>
    <w:tmpl w:val="2FF64D5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8" w15:restartNumberingAfterBreak="0">
    <w:nsid w:val="5E6E5A3B"/>
    <w:multiLevelType w:val="hybridMultilevel"/>
    <w:tmpl w:val="87C06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AA75F4"/>
    <w:multiLevelType w:val="multilevel"/>
    <w:tmpl w:val="D54ECF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0" w15:restartNumberingAfterBreak="0">
    <w:nsid w:val="5F034DD6"/>
    <w:multiLevelType w:val="multilevel"/>
    <w:tmpl w:val="B2B675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1" w15:restartNumberingAfterBreak="0">
    <w:nsid w:val="5F231A71"/>
    <w:multiLevelType w:val="multilevel"/>
    <w:tmpl w:val="0B32C24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2" w15:restartNumberingAfterBreak="0">
    <w:nsid w:val="607D6040"/>
    <w:multiLevelType w:val="multilevel"/>
    <w:tmpl w:val="7436980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3" w15:restartNumberingAfterBreak="0">
    <w:nsid w:val="60893675"/>
    <w:multiLevelType w:val="multilevel"/>
    <w:tmpl w:val="D7C6854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4" w15:restartNumberingAfterBreak="0">
    <w:nsid w:val="60A43427"/>
    <w:multiLevelType w:val="multilevel"/>
    <w:tmpl w:val="0534E52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5" w15:restartNumberingAfterBreak="0">
    <w:nsid w:val="61BE0308"/>
    <w:multiLevelType w:val="multilevel"/>
    <w:tmpl w:val="DD2677F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6" w15:restartNumberingAfterBreak="0">
    <w:nsid w:val="62AA5C8E"/>
    <w:multiLevelType w:val="multilevel"/>
    <w:tmpl w:val="0F14EF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7" w15:restartNumberingAfterBreak="0">
    <w:nsid w:val="6331107B"/>
    <w:multiLevelType w:val="multilevel"/>
    <w:tmpl w:val="C7A4948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8" w15:restartNumberingAfterBreak="0">
    <w:nsid w:val="635D35D9"/>
    <w:multiLevelType w:val="multilevel"/>
    <w:tmpl w:val="2E90D00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9" w15:restartNumberingAfterBreak="0">
    <w:nsid w:val="643103E3"/>
    <w:multiLevelType w:val="multilevel"/>
    <w:tmpl w:val="A678FDC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0" w15:restartNumberingAfterBreak="0">
    <w:nsid w:val="6445701B"/>
    <w:multiLevelType w:val="multilevel"/>
    <w:tmpl w:val="2FD2E4D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1" w15:restartNumberingAfterBreak="0">
    <w:nsid w:val="647E0663"/>
    <w:multiLevelType w:val="multilevel"/>
    <w:tmpl w:val="8E026C8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2" w15:restartNumberingAfterBreak="0">
    <w:nsid w:val="648635FB"/>
    <w:multiLevelType w:val="multilevel"/>
    <w:tmpl w:val="38BAA3A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3" w15:restartNumberingAfterBreak="0">
    <w:nsid w:val="65897E03"/>
    <w:multiLevelType w:val="multilevel"/>
    <w:tmpl w:val="F628101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4" w15:restartNumberingAfterBreak="0">
    <w:nsid w:val="68600877"/>
    <w:multiLevelType w:val="multilevel"/>
    <w:tmpl w:val="C09E051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5" w15:restartNumberingAfterBreak="0">
    <w:nsid w:val="695B18E0"/>
    <w:multiLevelType w:val="multilevel"/>
    <w:tmpl w:val="1EEA4FC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6" w15:restartNumberingAfterBreak="0">
    <w:nsid w:val="69DF6B22"/>
    <w:multiLevelType w:val="multilevel"/>
    <w:tmpl w:val="6E84582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7" w15:restartNumberingAfterBreak="0">
    <w:nsid w:val="69FF1AE4"/>
    <w:multiLevelType w:val="multilevel"/>
    <w:tmpl w:val="B08EA7A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8" w15:restartNumberingAfterBreak="0">
    <w:nsid w:val="6B3178C7"/>
    <w:multiLevelType w:val="multilevel"/>
    <w:tmpl w:val="7FC083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9" w15:restartNumberingAfterBreak="0">
    <w:nsid w:val="6D1A441B"/>
    <w:multiLevelType w:val="multilevel"/>
    <w:tmpl w:val="E92E36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0" w15:restartNumberingAfterBreak="0">
    <w:nsid w:val="6EB8603B"/>
    <w:multiLevelType w:val="multilevel"/>
    <w:tmpl w:val="1F2C1BD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1" w15:restartNumberingAfterBreak="0">
    <w:nsid w:val="6F6D00FC"/>
    <w:multiLevelType w:val="multilevel"/>
    <w:tmpl w:val="E90CEE4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2" w15:restartNumberingAfterBreak="0">
    <w:nsid w:val="6F9862A5"/>
    <w:multiLevelType w:val="multilevel"/>
    <w:tmpl w:val="1EB431E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3" w15:restartNumberingAfterBreak="0">
    <w:nsid w:val="701E096D"/>
    <w:multiLevelType w:val="multilevel"/>
    <w:tmpl w:val="927AD99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4" w15:restartNumberingAfterBreak="0">
    <w:nsid w:val="70497DC8"/>
    <w:multiLevelType w:val="multilevel"/>
    <w:tmpl w:val="5B3A295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5" w15:restartNumberingAfterBreak="0">
    <w:nsid w:val="71E35445"/>
    <w:multiLevelType w:val="multilevel"/>
    <w:tmpl w:val="383E216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6" w15:restartNumberingAfterBreak="0">
    <w:nsid w:val="72602924"/>
    <w:multiLevelType w:val="multilevel"/>
    <w:tmpl w:val="1B8C166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7" w15:restartNumberingAfterBreak="0">
    <w:nsid w:val="737479BC"/>
    <w:multiLevelType w:val="multilevel"/>
    <w:tmpl w:val="045EE6D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8" w15:restartNumberingAfterBreak="0">
    <w:nsid w:val="746F25B3"/>
    <w:multiLevelType w:val="multilevel"/>
    <w:tmpl w:val="E4DC7D6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9" w15:restartNumberingAfterBreak="0">
    <w:nsid w:val="756210A4"/>
    <w:multiLevelType w:val="multilevel"/>
    <w:tmpl w:val="0C128F8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0" w15:restartNumberingAfterBreak="0">
    <w:nsid w:val="76AC686D"/>
    <w:multiLevelType w:val="multilevel"/>
    <w:tmpl w:val="F51820B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1" w15:restartNumberingAfterBreak="0">
    <w:nsid w:val="76DD456C"/>
    <w:multiLevelType w:val="multilevel"/>
    <w:tmpl w:val="064E467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2" w15:restartNumberingAfterBreak="0">
    <w:nsid w:val="77C357DF"/>
    <w:multiLevelType w:val="multilevel"/>
    <w:tmpl w:val="90BAA4E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3" w15:restartNumberingAfterBreak="0">
    <w:nsid w:val="77D156C5"/>
    <w:multiLevelType w:val="multilevel"/>
    <w:tmpl w:val="3618ABD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4" w15:restartNumberingAfterBreak="0">
    <w:nsid w:val="782A3D36"/>
    <w:multiLevelType w:val="multilevel"/>
    <w:tmpl w:val="1250D91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5" w15:restartNumberingAfterBreak="0">
    <w:nsid w:val="7B7F7944"/>
    <w:multiLevelType w:val="multilevel"/>
    <w:tmpl w:val="FBDCD05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6" w15:restartNumberingAfterBreak="0">
    <w:nsid w:val="7CB87170"/>
    <w:multiLevelType w:val="multilevel"/>
    <w:tmpl w:val="5978A26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7" w15:restartNumberingAfterBreak="0">
    <w:nsid w:val="7E98549F"/>
    <w:multiLevelType w:val="multilevel"/>
    <w:tmpl w:val="1AD49A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8" w15:restartNumberingAfterBreak="0">
    <w:nsid w:val="7EC34749"/>
    <w:multiLevelType w:val="multilevel"/>
    <w:tmpl w:val="19C8871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9" w15:restartNumberingAfterBreak="0">
    <w:nsid w:val="7F331EBB"/>
    <w:multiLevelType w:val="multilevel"/>
    <w:tmpl w:val="56D0CF6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num w:numId="1">
    <w:abstractNumId w:val="9"/>
  </w:num>
  <w:num w:numId="2">
    <w:abstractNumId w:val="65"/>
  </w:num>
  <w:num w:numId="3">
    <w:abstractNumId w:val="153"/>
  </w:num>
  <w:num w:numId="4">
    <w:abstractNumId w:val="69"/>
  </w:num>
  <w:num w:numId="5">
    <w:abstractNumId w:val="8"/>
  </w:num>
  <w:num w:numId="6">
    <w:abstractNumId w:val="62"/>
  </w:num>
  <w:num w:numId="7">
    <w:abstractNumId w:val="98"/>
  </w:num>
  <w:num w:numId="8">
    <w:abstractNumId w:val="31"/>
  </w:num>
  <w:num w:numId="9">
    <w:abstractNumId w:val="185"/>
  </w:num>
  <w:num w:numId="10">
    <w:abstractNumId w:val="136"/>
  </w:num>
  <w:num w:numId="11">
    <w:abstractNumId w:val="161"/>
  </w:num>
  <w:num w:numId="12">
    <w:abstractNumId w:val="19"/>
  </w:num>
  <w:num w:numId="13">
    <w:abstractNumId w:val="106"/>
  </w:num>
  <w:num w:numId="14">
    <w:abstractNumId w:val="79"/>
  </w:num>
  <w:num w:numId="15">
    <w:abstractNumId w:val="22"/>
  </w:num>
  <w:num w:numId="16">
    <w:abstractNumId w:val="47"/>
  </w:num>
  <w:num w:numId="17">
    <w:abstractNumId w:val="38"/>
  </w:num>
  <w:num w:numId="18">
    <w:abstractNumId w:val="159"/>
  </w:num>
  <w:num w:numId="19">
    <w:abstractNumId w:val="148"/>
  </w:num>
  <w:num w:numId="20">
    <w:abstractNumId w:val="107"/>
  </w:num>
  <w:num w:numId="21">
    <w:abstractNumId w:val="99"/>
  </w:num>
  <w:num w:numId="22">
    <w:abstractNumId w:val="123"/>
  </w:num>
  <w:num w:numId="23">
    <w:abstractNumId w:val="174"/>
  </w:num>
  <w:num w:numId="24">
    <w:abstractNumId w:val="133"/>
  </w:num>
  <w:num w:numId="25">
    <w:abstractNumId w:val="30"/>
  </w:num>
  <w:num w:numId="26">
    <w:abstractNumId w:val="173"/>
  </w:num>
  <w:num w:numId="27">
    <w:abstractNumId w:val="49"/>
  </w:num>
  <w:num w:numId="28">
    <w:abstractNumId w:val="154"/>
  </w:num>
  <w:num w:numId="29">
    <w:abstractNumId w:val="127"/>
  </w:num>
  <w:num w:numId="30">
    <w:abstractNumId w:val="181"/>
  </w:num>
  <w:num w:numId="31">
    <w:abstractNumId w:val="180"/>
  </w:num>
  <w:num w:numId="32">
    <w:abstractNumId w:val="61"/>
  </w:num>
  <w:num w:numId="33">
    <w:abstractNumId w:val="90"/>
  </w:num>
  <w:num w:numId="34">
    <w:abstractNumId w:val="41"/>
  </w:num>
  <w:num w:numId="35">
    <w:abstractNumId w:val="187"/>
  </w:num>
  <w:num w:numId="36">
    <w:abstractNumId w:val="14"/>
  </w:num>
  <w:num w:numId="37">
    <w:abstractNumId w:val="32"/>
  </w:num>
  <w:num w:numId="38">
    <w:abstractNumId w:val="135"/>
  </w:num>
  <w:num w:numId="39">
    <w:abstractNumId w:val="51"/>
  </w:num>
  <w:num w:numId="40">
    <w:abstractNumId w:val="97"/>
  </w:num>
  <w:num w:numId="41">
    <w:abstractNumId w:val="138"/>
  </w:num>
  <w:num w:numId="42">
    <w:abstractNumId w:val="83"/>
  </w:num>
  <w:num w:numId="43">
    <w:abstractNumId w:val="46"/>
  </w:num>
  <w:num w:numId="44">
    <w:abstractNumId w:val="73"/>
  </w:num>
  <w:num w:numId="45">
    <w:abstractNumId w:val="36"/>
  </w:num>
  <w:num w:numId="46">
    <w:abstractNumId w:val="56"/>
  </w:num>
  <w:num w:numId="47">
    <w:abstractNumId w:val="192"/>
  </w:num>
  <w:num w:numId="48">
    <w:abstractNumId w:val="53"/>
  </w:num>
  <w:num w:numId="49">
    <w:abstractNumId w:val="0"/>
  </w:num>
  <w:num w:numId="50">
    <w:abstractNumId w:val="104"/>
  </w:num>
  <w:num w:numId="51">
    <w:abstractNumId w:val="20"/>
  </w:num>
  <w:num w:numId="52">
    <w:abstractNumId w:val="160"/>
  </w:num>
  <w:num w:numId="53">
    <w:abstractNumId w:val="70"/>
  </w:num>
  <w:num w:numId="54">
    <w:abstractNumId w:val="151"/>
  </w:num>
  <w:num w:numId="55">
    <w:abstractNumId w:val="88"/>
  </w:num>
  <w:num w:numId="56">
    <w:abstractNumId w:val="34"/>
  </w:num>
  <w:num w:numId="57">
    <w:abstractNumId w:val="118"/>
  </w:num>
  <w:num w:numId="58">
    <w:abstractNumId w:val="130"/>
  </w:num>
  <w:num w:numId="59">
    <w:abstractNumId w:val="176"/>
  </w:num>
  <w:num w:numId="60">
    <w:abstractNumId w:val="57"/>
  </w:num>
  <w:num w:numId="61">
    <w:abstractNumId w:val="52"/>
  </w:num>
  <w:num w:numId="62">
    <w:abstractNumId w:val="110"/>
  </w:num>
  <w:num w:numId="63">
    <w:abstractNumId w:val="196"/>
  </w:num>
  <w:num w:numId="64">
    <w:abstractNumId w:val="137"/>
  </w:num>
  <w:num w:numId="65">
    <w:abstractNumId w:val="143"/>
  </w:num>
  <w:num w:numId="66">
    <w:abstractNumId w:val="50"/>
  </w:num>
  <w:num w:numId="67">
    <w:abstractNumId w:val="92"/>
  </w:num>
  <w:num w:numId="68">
    <w:abstractNumId w:val="39"/>
  </w:num>
  <w:num w:numId="69">
    <w:abstractNumId w:val="74"/>
  </w:num>
  <w:num w:numId="70">
    <w:abstractNumId w:val="177"/>
  </w:num>
  <w:num w:numId="71">
    <w:abstractNumId w:val="18"/>
  </w:num>
  <w:num w:numId="72">
    <w:abstractNumId w:val="122"/>
  </w:num>
  <w:num w:numId="73">
    <w:abstractNumId w:val="170"/>
  </w:num>
  <w:num w:numId="74">
    <w:abstractNumId w:val="129"/>
  </w:num>
  <w:num w:numId="75">
    <w:abstractNumId w:val="112"/>
  </w:num>
  <w:num w:numId="76">
    <w:abstractNumId w:val="76"/>
  </w:num>
  <w:num w:numId="77">
    <w:abstractNumId w:val="96"/>
  </w:num>
  <w:num w:numId="78">
    <w:abstractNumId w:val="131"/>
  </w:num>
  <w:num w:numId="79">
    <w:abstractNumId w:val="71"/>
  </w:num>
  <w:num w:numId="80">
    <w:abstractNumId w:val="7"/>
  </w:num>
  <w:num w:numId="81">
    <w:abstractNumId w:val="42"/>
  </w:num>
  <w:num w:numId="82">
    <w:abstractNumId w:val="80"/>
  </w:num>
  <w:num w:numId="83">
    <w:abstractNumId w:val="81"/>
  </w:num>
  <w:num w:numId="84">
    <w:abstractNumId w:val="157"/>
  </w:num>
  <w:num w:numId="85">
    <w:abstractNumId w:val="43"/>
  </w:num>
  <w:num w:numId="86">
    <w:abstractNumId w:val="44"/>
  </w:num>
  <w:num w:numId="87">
    <w:abstractNumId w:val="198"/>
  </w:num>
  <w:num w:numId="88">
    <w:abstractNumId w:val="147"/>
  </w:num>
  <w:num w:numId="89">
    <w:abstractNumId w:val="86"/>
  </w:num>
  <w:num w:numId="90">
    <w:abstractNumId w:val="139"/>
  </w:num>
  <w:num w:numId="91">
    <w:abstractNumId w:val="26"/>
  </w:num>
  <w:num w:numId="92">
    <w:abstractNumId w:val="13"/>
  </w:num>
  <w:num w:numId="93">
    <w:abstractNumId w:val="193"/>
  </w:num>
  <w:num w:numId="94">
    <w:abstractNumId w:val="109"/>
  </w:num>
  <w:num w:numId="95">
    <w:abstractNumId w:val="155"/>
  </w:num>
  <w:num w:numId="96">
    <w:abstractNumId w:val="167"/>
  </w:num>
  <w:num w:numId="97">
    <w:abstractNumId w:val="175"/>
  </w:num>
  <w:num w:numId="98">
    <w:abstractNumId w:val="1"/>
  </w:num>
  <w:num w:numId="99">
    <w:abstractNumId w:val="40"/>
  </w:num>
  <w:num w:numId="100">
    <w:abstractNumId w:val="5"/>
  </w:num>
  <w:num w:numId="101">
    <w:abstractNumId w:val="156"/>
  </w:num>
  <w:num w:numId="102">
    <w:abstractNumId w:val="183"/>
  </w:num>
  <w:num w:numId="103">
    <w:abstractNumId w:val="66"/>
  </w:num>
  <w:num w:numId="104">
    <w:abstractNumId w:val="140"/>
  </w:num>
  <w:num w:numId="105">
    <w:abstractNumId w:val="117"/>
  </w:num>
  <w:num w:numId="106">
    <w:abstractNumId w:val="188"/>
  </w:num>
  <w:num w:numId="107">
    <w:abstractNumId w:val="114"/>
  </w:num>
  <w:num w:numId="108">
    <w:abstractNumId w:val="78"/>
  </w:num>
  <w:num w:numId="109">
    <w:abstractNumId w:val="94"/>
  </w:num>
  <w:num w:numId="110">
    <w:abstractNumId w:val="152"/>
  </w:num>
  <w:num w:numId="111">
    <w:abstractNumId w:val="150"/>
  </w:num>
  <w:num w:numId="112">
    <w:abstractNumId w:val="2"/>
  </w:num>
  <w:num w:numId="113">
    <w:abstractNumId w:val="4"/>
  </w:num>
  <w:num w:numId="114">
    <w:abstractNumId w:val="103"/>
  </w:num>
  <w:num w:numId="115">
    <w:abstractNumId w:val="75"/>
  </w:num>
  <w:num w:numId="116">
    <w:abstractNumId w:val="149"/>
  </w:num>
  <w:num w:numId="117">
    <w:abstractNumId w:val="166"/>
  </w:num>
  <w:num w:numId="118">
    <w:abstractNumId w:val="164"/>
  </w:num>
  <w:num w:numId="119">
    <w:abstractNumId w:val="24"/>
  </w:num>
  <w:num w:numId="120">
    <w:abstractNumId w:val="45"/>
  </w:num>
  <w:num w:numId="121">
    <w:abstractNumId w:val="29"/>
  </w:num>
  <w:num w:numId="122">
    <w:abstractNumId w:val="54"/>
  </w:num>
  <w:num w:numId="123">
    <w:abstractNumId w:val="15"/>
  </w:num>
  <w:num w:numId="124">
    <w:abstractNumId w:val="72"/>
  </w:num>
  <w:num w:numId="125">
    <w:abstractNumId w:val="189"/>
  </w:num>
  <w:num w:numId="126">
    <w:abstractNumId w:val="182"/>
  </w:num>
  <w:num w:numId="127">
    <w:abstractNumId w:val="184"/>
  </w:num>
  <w:num w:numId="128">
    <w:abstractNumId w:val="199"/>
  </w:num>
  <w:num w:numId="129">
    <w:abstractNumId w:val="190"/>
  </w:num>
  <w:num w:numId="130">
    <w:abstractNumId w:val="171"/>
  </w:num>
  <w:num w:numId="131">
    <w:abstractNumId w:val="116"/>
  </w:num>
  <w:num w:numId="132">
    <w:abstractNumId w:val="169"/>
  </w:num>
  <w:num w:numId="133">
    <w:abstractNumId w:val="64"/>
  </w:num>
  <w:num w:numId="134">
    <w:abstractNumId w:val="144"/>
  </w:num>
  <w:num w:numId="135">
    <w:abstractNumId w:val="100"/>
  </w:num>
  <w:num w:numId="136">
    <w:abstractNumId w:val="59"/>
  </w:num>
  <w:num w:numId="137">
    <w:abstractNumId w:val="67"/>
  </w:num>
  <w:num w:numId="138">
    <w:abstractNumId w:val="33"/>
  </w:num>
  <w:num w:numId="139">
    <w:abstractNumId w:val="87"/>
  </w:num>
  <w:num w:numId="140">
    <w:abstractNumId w:val="146"/>
  </w:num>
  <w:num w:numId="141">
    <w:abstractNumId w:val="84"/>
  </w:num>
  <w:num w:numId="142">
    <w:abstractNumId w:val="48"/>
  </w:num>
  <w:num w:numId="143">
    <w:abstractNumId w:val="91"/>
  </w:num>
  <w:num w:numId="144">
    <w:abstractNumId w:val="6"/>
  </w:num>
  <w:num w:numId="145">
    <w:abstractNumId w:val="95"/>
  </w:num>
  <w:num w:numId="146">
    <w:abstractNumId w:val="163"/>
  </w:num>
  <w:num w:numId="147">
    <w:abstractNumId w:val="172"/>
  </w:num>
  <w:num w:numId="148">
    <w:abstractNumId w:val="108"/>
  </w:num>
  <w:num w:numId="149">
    <w:abstractNumId w:val="37"/>
  </w:num>
  <w:num w:numId="150">
    <w:abstractNumId w:val="179"/>
  </w:num>
  <w:num w:numId="151">
    <w:abstractNumId w:val="89"/>
  </w:num>
  <w:num w:numId="152">
    <w:abstractNumId w:val="165"/>
  </w:num>
  <w:num w:numId="153">
    <w:abstractNumId w:val="191"/>
  </w:num>
  <w:num w:numId="154">
    <w:abstractNumId w:val="77"/>
  </w:num>
  <w:num w:numId="155">
    <w:abstractNumId w:val="101"/>
  </w:num>
  <w:num w:numId="156">
    <w:abstractNumId w:val="145"/>
  </w:num>
  <w:num w:numId="157">
    <w:abstractNumId w:val="194"/>
  </w:num>
  <w:num w:numId="158">
    <w:abstractNumId w:val="124"/>
  </w:num>
  <w:num w:numId="159">
    <w:abstractNumId w:val="168"/>
  </w:num>
  <w:num w:numId="160">
    <w:abstractNumId w:val="186"/>
  </w:num>
  <w:num w:numId="161">
    <w:abstractNumId w:val="68"/>
  </w:num>
  <w:num w:numId="162">
    <w:abstractNumId w:val="102"/>
  </w:num>
  <w:num w:numId="163">
    <w:abstractNumId w:val="93"/>
  </w:num>
  <w:num w:numId="164">
    <w:abstractNumId w:val="121"/>
  </w:num>
  <w:num w:numId="165">
    <w:abstractNumId w:val="162"/>
  </w:num>
  <w:num w:numId="166">
    <w:abstractNumId w:val="178"/>
  </w:num>
  <w:num w:numId="167">
    <w:abstractNumId w:val="132"/>
  </w:num>
  <w:num w:numId="168">
    <w:abstractNumId w:val="82"/>
  </w:num>
  <w:num w:numId="169">
    <w:abstractNumId w:val="17"/>
  </w:num>
  <w:num w:numId="170">
    <w:abstractNumId w:val="142"/>
  </w:num>
  <w:num w:numId="171">
    <w:abstractNumId w:val="63"/>
  </w:num>
  <w:num w:numId="172">
    <w:abstractNumId w:val="128"/>
  </w:num>
  <w:num w:numId="173">
    <w:abstractNumId w:val="115"/>
  </w:num>
  <w:num w:numId="174">
    <w:abstractNumId w:val="23"/>
  </w:num>
  <w:num w:numId="175">
    <w:abstractNumId w:val="28"/>
  </w:num>
  <w:num w:numId="176">
    <w:abstractNumId w:val="105"/>
  </w:num>
  <w:num w:numId="177">
    <w:abstractNumId w:val="134"/>
  </w:num>
  <w:num w:numId="178">
    <w:abstractNumId w:val="197"/>
  </w:num>
  <w:num w:numId="179">
    <w:abstractNumId w:val="21"/>
  </w:num>
  <w:num w:numId="180">
    <w:abstractNumId w:val="85"/>
  </w:num>
  <w:num w:numId="181">
    <w:abstractNumId w:val="16"/>
  </w:num>
  <w:num w:numId="182">
    <w:abstractNumId w:val="141"/>
  </w:num>
  <w:num w:numId="183">
    <w:abstractNumId w:val="111"/>
  </w:num>
  <w:num w:numId="184">
    <w:abstractNumId w:val="120"/>
  </w:num>
  <w:num w:numId="185">
    <w:abstractNumId w:val="119"/>
  </w:num>
  <w:num w:numId="186">
    <w:abstractNumId w:val="12"/>
  </w:num>
  <w:num w:numId="187">
    <w:abstractNumId w:val="11"/>
  </w:num>
  <w:num w:numId="188">
    <w:abstractNumId w:val="25"/>
  </w:num>
  <w:num w:numId="189">
    <w:abstractNumId w:val="195"/>
  </w:num>
  <w:num w:numId="190">
    <w:abstractNumId w:val="55"/>
  </w:num>
  <w:num w:numId="191">
    <w:abstractNumId w:val="10"/>
  </w:num>
  <w:num w:numId="192">
    <w:abstractNumId w:val="125"/>
  </w:num>
  <w:num w:numId="193">
    <w:abstractNumId w:val="158"/>
  </w:num>
  <w:num w:numId="194">
    <w:abstractNumId w:val="58"/>
  </w:num>
  <w:num w:numId="195">
    <w:abstractNumId w:val="27"/>
  </w:num>
  <w:num w:numId="196">
    <w:abstractNumId w:val="3"/>
  </w:num>
  <w:num w:numId="197">
    <w:abstractNumId w:val="35"/>
  </w:num>
  <w:num w:numId="198">
    <w:abstractNumId w:val="60"/>
  </w:num>
  <w:num w:numId="199">
    <w:abstractNumId w:val="126"/>
  </w:num>
  <w:num w:numId="200">
    <w:abstractNumId w:val="113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A3"/>
    <w:rsid w:val="0000465F"/>
    <w:rsid w:val="00044DF2"/>
    <w:rsid w:val="00066CC5"/>
    <w:rsid w:val="000926CC"/>
    <w:rsid w:val="000A56F7"/>
    <w:rsid w:val="000C1107"/>
    <w:rsid w:val="000D0A5E"/>
    <w:rsid w:val="000D55D5"/>
    <w:rsid w:val="001256EA"/>
    <w:rsid w:val="00133B96"/>
    <w:rsid w:val="00167991"/>
    <w:rsid w:val="001A378F"/>
    <w:rsid w:val="001D0D75"/>
    <w:rsid w:val="00223536"/>
    <w:rsid w:val="00225B01"/>
    <w:rsid w:val="00232BA4"/>
    <w:rsid w:val="00243CA1"/>
    <w:rsid w:val="00262753"/>
    <w:rsid w:val="002639C4"/>
    <w:rsid w:val="00263A5A"/>
    <w:rsid w:val="00263AE9"/>
    <w:rsid w:val="002A260C"/>
    <w:rsid w:val="002A2B4F"/>
    <w:rsid w:val="002A6E36"/>
    <w:rsid w:val="002C1D10"/>
    <w:rsid w:val="002D2733"/>
    <w:rsid w:val="00345C51"/>
    <w:rsid w:val="003624FF"/>
    <w:rsid w:val="00365CF5"/>
    <w:rsid w:val="0038652C"/>
    <w:rsid w:val="003D1AD3"/>
    <w:rsid w:val="003F1B98"/>
    <w:rsid w:val="0042581F"/>
    <w:rsid w:val="00481DDA"/>
    <w:rsid w:val="0049231C"/>
    <w:rsid w:val="00496FFB"/>
    <w:rsid w:val="004B6C03"/>
    <w:rsid w:val="004E4983"/>
    <w:rsid w:val="00511AD0"/>
    <w:rsid w:val="005120A5"/>
    <w:rsid w:val="00516199"/>
    <w:rsid w:val="00524E01"/>
    <w:rsid w:val="00526B1A"/>
    <w:rsid w:val="00531C0A"/>
    <w:rsid w:val="00535598"/>
    <w:rsid w:val="00546C32"/>
    <w:rsid w:val="00564762"/>
    <w:rsid w:val="005851F8"/>
    <w:rsid w:val="005950C0"/>
    <w:rsid w:val="005A121E"/>
    <w:rsid w:val="005D2B62"/>
    <w:rsid w:val="0060167F"/>
    <w:rsid w:val="00643DC9"/>
    <w:rsid w:val="00650946"/>
    <w:rsid w:val="006804DF"/>
    <w:rsid w:val="0068355A"/>
    <w:rsid w:val="006A551C"/>
    <w:rsid w:val="006B794B"/>
    <w:rsid w:val="006E006D"/>
    <w:rsid w:val="00721ACE"/>
    <w:rsid w:val="007330CA"/>
    <w:rsid w:val="007454BD"/>
    <w:rsid w:val="00756A97"/>
    <w:rsid w:val="007630CF"/>
    <w:rsid w:val="007659F2"/>
    <w:rsid w:val="007F5630"/>
    <w:rsid w:val="008132E2"/>
    <w:rsid w:val="008219BA"/>
    <w:rsid w:val="00842F9C"/>
    <w:rsid w:val="00844476"/>
    <w:rsid w:val="008472FD"/>
    <w:rsid w:val="00885DDF"/>
    <w:rsid w:val="00886451"/>
    <w:rsid w:val="00890584"/>
    <w:rsid w:val="00893ADF"/>
    <w:rsid w:val="008A57FD"/>
    <w:rsid w:val="008C02D0"/>
    <w:rsid w:val="008C4E4F"/>
    <w:rsid w:val="009038C3"/>
    <w:rsid w:val="0091285C"/>
    <w:rsid w:val="009142A3"/>
    <w:rsid w:val="00940EB2"/>
    <w:rsid w:val="009417C6"/>
    <w:rsid w:val="00947915"/>
    <w:rsid w:val="009A620F"/>
    <w:rsid w:val="009E54C5"/>
    <w:rsid w:val="009E629C"/>
    <w:rsid w:val="009F227C"/>
    <w:rsid w:val="009F391F"/>
    <w:rsid w:val="009F59E7"/>
    <w:rsid w:val="00A026B0"/>
    <w:rsid w:val="00A035A5"/>
    <w:rsid w:val="00A25056"/>
    <w:rsid w:val="00A42646"/>
    <w:rsid w:val="00A438BC"/>
    <w:rsid w:val="00A66B7E"/>
    <w:rsid w:val="00A7036B"/>
    <w:rsid w:val="00A76DC9"/>
    <w:rsid w:val="00A819DA"/>
    <w:rsid w:val="00A944A3"/>
    <w:rsid w:val="00AB246B"/>
    <w:rsid w:val="00AE5DDF"/>
    <w:rsid w:val="00AF425E"/>
    <w:rsid w:val="00B10225"/>
    <w:rsid w:val="00B10FD5"/>
    <w:rsid w:val="00B146A7"/>
    <w:rsid w:val="00B26BE1"/>
    <w:rsid w:val="00B45B88"/>
    <w:rsid w:val="00B53C12"/>
    <w:rsid w:val="00B85305"/>
    <w:rsid w:val="00B9671A"/>
    <w:rsid w:val="00BB0F29"/>
    <w:rsid w:val="00BC46C1"/>
    <w:rsid w:val="00C34605"/>
    <w:rsid w:val="00C64D3C"/>
    <w:rsid w:val="00C76074"/>
    <w:rsid w:val="00C821AC"/>
    <w:rsid w:val="00C93000"/>
    <w:rsid w:val="00CA709D"/>
    <w:rsid w:val="00CA74FB"/>
    <w:rsid w:val="00CA77DD"/>
    <w:rsid w:val="00CE771F"/>
    <w:rsid w:val="00CF3FBA"/>
    <w:rsid w:val="00D27245"/>
    <w:rsid w:val="00D55B2F"/>
    <w:rsid w:val="00D576C0"/>
    <w:rsid w:val="00DA65C2"/>
    <w:rsid w:val="00DD084C"/>
    <w:rsid w:val="00DD44CE"/>
    <w:rsid w:val="00E22D9D"/>
    <w:rsid w:val="00E24204"/>
    <w:rsid w:val="00E45FDB"/>
    <w:rsid w:val="00E616EA"/>
    <w:rsid w:val="00E738D5"/>
    <w:rsid w:val="00E95F79"/>
    <w:rsid w:val="00EA5601"/>
    <w:rsid w:val="00ED0A10"/>
    <w:rsid w:val="00ED7C5E"/>
    <w:rsid w:val="00F90004"/>
    <w:rsid w:val="00F954BE"/>
    <w:rsid w:val="00FB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  <w15:docId w15:val="{B7455CA0-8F9C-4970-B4C5-CADC92DF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3A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1C0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Arial" w:eastAsia="Times New Roman" w:hAnsi="Arial"/>
      <w:szCs w:val="20"/>
      <w:u w:val="single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1">
    <w:name w:val="Body 1"/>
    <w:rPr>
      <w:rFonts w:ascii="Gill Sans SemiBold" w:hAnsi="Arial Unicode MS" w:cs="Arial Unicode MS"/>
      <w:color w:val="FEFEFE"/>
      <w:sz w:val="34"/>
      <w:szCs w:val="34"/>
    </w:rPr>
  </w:style>
  <w:style w:type="numbering" w:customStyle="1" w:styleId="Bullet">
    <w:name w:val="Bullet"/>
    <w:pPr>
      <w:numPr>
        <w:numId w:val="191"/>
      </w:numPr>
    </w:pPr>
  </w:style>
  <w:style w:type="paragraph" w:styleId="Header">
    <w:name w:val="header"/>
    <w:basedOn w:val="Normal"/>
    <w:link w:val="HeaderChar"/>
    <w:uiPriority w:val="99"/>
    <w:unhideWhenUsed/>
    <w:rsid w:val="00A94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4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4A3"/>
    <w:rPr>
      <w:sz w:val="24"/>
      <w:szCs w:val="24"/>
    </w:rPr>
  </w:style>
  <w:style w:type="paragraph" w:styleId="BodyText">
    <w:name w:val="Body Text"/>
    <w:basedOn w:val="Normal"/>
    <w:link w:val="BodyTextChar"/>
    <w:rsid w:val="00A66B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color w:val="000000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66B7E"/>
    <w:rPr>
      <w:rFonts w:eastAsia="Times New Roman"/>
      <w:snapToGrid w:val="0"/>
      <w:color w:val="000000"/>
      <w:sz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FB"/>
    <w:rPr>
      <w:rFonts w:ascii="Tahoma" w:hAnsi="Tahoma" w:cs="Tahoma"/>
      <w:sz w:val="16"/>
      <w:szCs w:val="16"/>
    </w:rPr>
  </w:style>
  <w:style w:type="character" w:customStyle="1" w:styleId="st1">
    <w:name w:val="st1"/>
    <w:rsid w:val="00546C32"/>
    <w:rPr>
      <w:b w:val="0"/>
      <w:bCs w:val="0"/>
      <w:color w:val="222222"/>
      <w:sz w:val="27"/>
      <w:szCs w:val="27"/>
    </w:rPr>
  </w:style>
  <w:style w:type="paragraph" w:styleId="Title">
    <w:name w:val="Title"/>
    <w:basedOn w:val="Normal"/>
    <w:link w:val="TitleChar"/>
    <w:qFormat/>
    <w:rsid w:val="00A43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2"/>
      <w:szCs w:val="20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A438BC"/>
    <w:rPr>
      <w:rFonts w:ascii="Arial" w:eastAsia="Times New Roman" w:hAnsi="Arial"/>
      <w:b/>
      <w:sz w:val="22"/>
      <w:bdr w:val="none" w:sz="0" w:space="0" w:color="auto"/>
    </w:rPr>
  </w:style>
  <w:style w:type="character" w:styleId="Emphasis">
    <w:name w:val="Emphasis"/>
    <w:qFormat/>
    <w:rsid w:val="00DD084C"/>
    <w:rPr>
      <w:i/>
      <w:iCs/>
    </w:rPr>
  </w:style>
  <w:style w:type="paragraph" w:styleId="NormalWeb">
    <w:name w:val="Normal (Web)"/>
    <w:basedOn w:val="Normal"/>
    <w:rsid w:val="00DD08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Title1">
    <w:name w:val="Title1"/>
    <w:basedOn w:val="Normal"/>
    <w:rsid w:val="009F22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E738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1C0A"/>
    <w:rPr>
      <w:rFonts w:ascii="Arial" w:eastAsia="Times New Roman" w:hAnsi="Arial"/>
      <w:sz w:val="24"/>
      <w:u w:val="singl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71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3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7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4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54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A302-943C-4B3E-9351-01A1A7F5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 Innovative Consultants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Iannotti</dc:creator>
  <cp:lastModifiedBy>Dany J. Richard</cp:lastModifiedBy>
  <cp:revision>2</cp:revision>
  <cp:lastPrinted>2015-01-30T20:57:00Z</cp:lastPrinted>
  <dcterms:created xsi:type="dcterms:W3CDTF">2015-07-30T18:07:00Z</dcterms:created>
  <dcterms:modified xsi:type="dcterms:W3CDTF">2015-07-30T18:07:00Z</dcterms:modified>
</cp:coreProperties>
</file>